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F5" w:rsidRPr="003726DF" w:rsidRDefault="00D417F5" w:rsidP="00D417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õrva spordiklubi „Viraaž“ </w:t>
      </w:r>
      <w:r w:rsidR="00DE6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aheite võistlus</w:t>
      </w:r>
    </w:p>
    <w:p w:rsidR="0030152C" w:rsidRPr="00D417F5" w:rsidRDefault="00E04FAA" w:rsidP="00247F4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E5832">
        <w:rPr>
          <w:rFonts w:ascii="Times New Roman" w:hAnsi="Times New Roman" w:cs="Times New Roman"/>
          <w:sz w:val="24"/>
          <w:szCs w:val="24"/>
        </w:rPr>
        <w:t>.05</w:t>
      </w:r>
      <w:r w:rsidR="00D417F5">
        <w:rPr>
          <w:rFonts w:ascii="Times New Roman" w:hAnsi="Times New Roman" w:cs="Times New Roman"/>
          <w:sz w:val="24"/>
          <w:szCs w:val="24"/>
        </w:rPr>
        <w:t>.2023</w:t>
      </w:r>
      <w:r w:rsidR="00667114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D417F5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D417F5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DE6589">
        <w:rPr>
          <w:rFonts w:ascii="Times New Roman" w:hAnsi="Times New Roman" w:cs="Times New Roman"/>
          <w:sz w:val="24"/>
          <w:szCs w:val="24"/>
        </w:rPr>
        <w:t>heite</w:t>
      </w:r>
      <w:r w:rsidR="0030152C" w:rsidRPr="00D417F5">
        <w:rPr>
          <w:rFonts w:ascii="Times New Roman" w:hAnsi="Times New Roman" w:cs="Times New Roman"/>
          <w:sz w:val="24"/>
          <w:szCs w:val="24"/>
        </w:rPr>
        <w:t>staadion</w:t>
      </w:r>
    </w:p>
    <w:p w:rsidR="006C122F" w:rsidRDefault="006C122F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2F" w:rsidRPr="00D417F5" w:rsidRDefault="006C122F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TU16 kuulitõuge 3 kg</w:t>
      </w:r>
    </w:p>
    <w:p w:rsidR="00BE25A9" w:rsidRPr="00D417F5" w:rsidRDefault="00121A1E" w:rsidP="00BE25A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25A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BE25A9">
        <w:rPr>
          <w:rFonts w:ascii="Times New Roman" w:hAnsi="Times New Roman" w:cs="Times New Roman"/>
          <w:sz w:val="24"/>
          <w:szCs w:val="24"/>
        </w:rPr>
        <w:t>Kris</w:t>
      </w:r>
      <w:proofErr w:type="spellEnd"/>
      <w:r w:rsidR="00BE2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A9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="00BE25A9">
        <w:rPr>
          <w:rFonts w:ascii="Times New Roman" w:hAnsi="Times New Roman" w:cs="Times New Roman"/>
          <w:sz w:val="24"/>
          <w:szCs w:val="24"/>
        </w:rPr>
        <w:t xml:space="preserve"> Veri </w:t>
      </w:r>
      <w:r w:rsidR="00BE25A9">
        <w:rPr>
          <w:rFonts w:ascii="Times New Roman" w:hAnsi="Times New Roman" w:cs="Times New Roman"/>
          <w:sz w:val="24"/>
          <w:szCs w:val="24"/>
        </w:rPr>
        <w:tab/>
      </w:r>
      <w:r w:rsidR="00BE25A9">
        <w:rPr>
          <w:rFonts w:ascii="Times New Roman" w:hAnsi="Times New Roman" w:cs="Times New Roman"/>
          <w:sz w:val="24"/>
          <w:szCs w:val="24"/>
        </w:rPr>
        <w:tab/>
        <w:t>9.07.2009</w:t>
      </w:r>
      <w:r w:rsidR="00BE25A9">
        <w:rPr>
          <w:rFonts w:ascii="Times New Roman" w:hAnsi="Times New Roman" w:cs="Times New Roman"/>
          <w:sz w:val="24"/>
          <w:szCs w:val="24"/>
        </w:rPr>
        <w:tab/>
      </w:r>
      <w:r w:rsidR="00BE25A9">
        <w:rPr>
          <w:rFonts w:ascii="Times New Roman" w:hAnsi="Times New Roman" w:cs="Times New Roman"/>
          <w:sz w:val="24"/>
          <w:szCs w:val="24"/>
        </w:rPr>
        <w:tab/>
      </w:r>
      <w:r w:rsidR="000C55DA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="000C55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55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  <w:r w:rsidR="00BE25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6F8F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</w:p>
    <w:p w:rsidR="006C122F" w:rsidRDefault="006C122F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C122F" w:rsidRDefault="006C122F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8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3 kg</w:t>
      </w:r>
    </w:p>
    <w:p w:rsidR="00E254E4" w:rsidRPr="00E254E4" w:rsidRDefault="00E254E4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254E4">
        <w:rPr>
          <w:rFonts w:ascii="Times New Roman" w:hAnsi="Times New Roman" w:cs="Times New Roman"/>
          <w:sz w:val="24"/>
          <w:szCs w:val="24"/>
        </w:rPr>
        <w:t>1.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 w:rsidRPr="00E254E4">
        <w:rPr>
          <w:rFonts w:ascii="Times New Roman" w:hAnsi="Times New Roman" w:cs="Times New Roman"/>
          <w:sz w:val="24"/>
          <w:szCs w:val="24"/>
        </w:rPr>
        <w:t xml:space="preserve"> Heidi </w:t>
      </w:r>
      <w:proofErr w:type="spellStart"/>
      <w:r w:rsidRPr="00E254E4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  <w:t>19.12.2006</w:t>
      </w:r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sz w:val="24"/>
          <w:szCs w:val="24"/>
        </w:rPr>
        <w:t>SK „Viraaž“</w:t>
      </w:r>
      <w:r w:rsidR="00184BBA"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sz w:val="24"/>
          <w:szCs w:val="24"/>
        </w:rPr>
        <w:tab/>
      </w:r>
      <w:r w:rsidR="00BE25A9">
        <w:rPr>
          <w:rFonts w:ascii="Times New Roman" w:hAnsi="Times New Roman" w:cs="Times New Roman"/>
          <w:sz w:val="24"/>
          <w:szCs w:val="24"/>
        </w:rPr>
        <w:t>9,90</w:t>
      </w:r>
    </w:p>
    <w:p w:rsidR="00E254E4" w:rsidRDefault="00E254E4" w:rsidP="006C122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2" w:rsidRDefault="00574C12" w:rsidP="00574C1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kettaheide 0,75 kg </w:t>
      </w:r>
    </w:p>
    <w:p w:rsidR="0067547B" w:rsidRDefault="00F27ADE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va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09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,44</w:t>
      </w:r>
    </w:p>
    <w:p w:rsidR="00F27ADE" w:rsidRDefault="00F27ADE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7547B" w:rsidRDefault="0067547B" w:rsidP="006754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U18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7547B" w:rsidRDefault="00AE3990" w:rsidP="006754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547B" w:rsidRPr="00E254E4">
        <w:rPr>
          <w:rFonts w:ascii="Times New Roman" w:hAnsi="Times New Roman" w:cs="Times New Roman"/>
          <w:sz w:val="24"/>
          <w:szCs w:val="24"/>
        </w:rPr>
        <w:t xml:space="preserve">. </w:t>
      </w:r>
      <w:r w:rsidR="001F35C2">
        <w:rPr>
          <w:rFonts w:ascii="Times New Roman" w:hAnsi="Times New Roman" w:cs="Times New Roman"/>
          <w:sz w:val="24"/>
          <w:szCs w:val="24"/>
        </w:rPr>
        <w:t xml:space="preserve"> </w:t>
      </w:r>
      <w:r w:rsidR="0067547B" w:rsidRPr="00E254E4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="0067547B" w:rsidRPr="00E254E4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="0067547B" w:rsidRPr="00E254E4">
        <w:rPr>
          <w:rFonts w:ascii="Times New Roman" w:hAnsi="Times New Roman" w:cs="Times New Roman"/>
          <w:sz w:val="24"/>
          <w:szCs w:val="24"/>
        </w:rPr>
        <w:tab/>
      </w:r>
      <w:r w:rsidR="0067547B" w:rsidRPr="00E254E4">
        <w:rPr>
          <w:rFonts w:ascii="Times New Roman" w:hAnsi="Times New Roman" w:cs="Times New Roman"/>
          <w:sz w:val="24"/>
          <w:szCs w:val="24"/>
        </w:rPr>
        <w:tab/>
        <w:t>19.12.2006</w:t>
      </w:r>
      <w:r w:rsidR="0067547B" w:rsidRPr="00E254E4">
        <w:rPr>
          <w:rFonts w:ascii="Times New Roman" w:hAnsi="Times New Roman" w:cs="Times New Roman"/>
          <w:sz w:val="24"/>
          <w:szCs w:val="24"/>
        </w:rPr>
        <w:tab/>
      </w:r>
      <w:r w:rsidR="0067547B" w:rsidRPr="00E254E4">
        <w:rPr>
          <w:rFonts w:ascii="Times New Roman" w:hAnsi="Times New Roman" w:cs="Times New Roman"/>
          <w:sz w:val="24"/>
          <w:szCs w:val="24"/>
        </w:rPr>
        <w:tab/>
      </w:r>
      <w:r w:rsidR="0067547B">
        <w:rPr>
          <w:rFonts w:ascii="Times New Roman" w:hAnsi="Times New Roman" w:cs="Times New Roman"/>
          <w:sz w:val="24"/>
          <w:szCs w:val="24"/>
        </w:rPr>
        <w:t>SK „Viraaž“</w:t>
      </w:r>
      <w:r w:rsidR="0067547B">
        <w:rPr>
          <w:rFonts w:ascii="Times New Roman" w:hAnsi="Times New Roman" w:cs="Times New Roman"/>
          <w:sz w:val="24"/>
          <w:szCs w:val="24"/>
        </w:rPr>
        <w:tab/>
      </w:r>
      <w:r w:rsidR="0067547B">
        <w:rPr>
          <w:rFonts w:ascii="Times New Roman" w:hAnsi="Times New Roman" w:cs="Times New Roman"/>
          <w:sz w:val="24"/>
          <w:szCs w:val="24"/>
        </w:rPr>
        <w:tab/>
      </w:r>
      <w:r w:rsidR="00F27ADE">
        <w:rPr>
          <w:rFonts w:ascii="Times New Roman" w:hAnsi="Times New Roman" w:cs="Times New Roman"/>
          <w:sz w:val="24"/>
          <w:szCs w:val="24"/>
        </w:rPr>
        <w:t>33,00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C33E8" w:rsidRDefault="003C33E8" w:rsidP="003C33E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8</w:t>
      </w:r>
      <w:r w:rsidR="00BE17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3C33E8" w:rsidRDefault="00184C73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3E8" w:rsidRPr="00E254E4">
        <w:rPr>
          <w:rFonts w:ascii="Times New Roman" w:hAnsi="Times New Roman" w:cs="Times New Roman"/>
          <w:sz w:val="24"/>
          <w:szCs w:val="24"/>
        </w:rPr>
        <w:t xml:space="preserve">. </w:t>
      </w:r>
      <w:r w:rsidR="003C33E8">
        <w:rPr>
          <w:rFonts w:ascii="Times New Roman" w:hAnsi="Times New Roman" w:cs="Times New Roman"/>
          <w:sz w:val="24"/>
          <w:szCs w:val="24"/>
        </w:rPr>
        <w:t xml:space="preserve"> </w:t>
      </w:r>
      <w:r w:rsidR="003C33E8" w:rsidRPr="00E254E4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="003C33E8" w:rsidRPr="00E254E4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="003C33E8" w:rsidRPr="00E254E4">
        <w:rPr>
          <w:rFonts w:ascii="Times New Roman" w:hAnsi="Times New Roman" w:cs="Times New Roman"/>
          <w:sz w:val="24"/>
          <w:szCs w:val="24"/>
        </w:rPr>
        <w:tab/>
      </w:r>
      <w:r w:rsidR="003C33E8" w:rsidRPr="00E254E4">
        <w:rPr>
          <w:rFonts w:ascii="Times New Roman" w:hAnsi="Times New Roman" w:cs="Times New Roman"/>
          <w:sz w:val="24"/>
          <w:szCs w:val="24"/>
        </w:rPr>
        <w:tab/>
        <w:t>19.12.2006</w:t>
      </w:r>
      <w:r w:rsidR="003C33E8" w:rsidRPr="00E254E4">
        <w:rPr>
          <w:rFonts w:ascii="Times New Roman" w:hAnsi="Times New Roman" w:cs="Times New Roman"/>
          <w:sz w:val="24"/>
          <w:szCs w:val="24"/>
        </w:rPr>
        <w:tab/>
      </w:r>
      <w:r w:rsidR="003C33E8" w:rsidRPr="00E254E4">
        <w:rPr>
          <w:rFonts w:ascii="Times New Roman" w:hAnsi="Times New Roman" w:cs="Times New Roman"/>
          <w:sz w:val="24"/>
          <w:szCs w:val="24"/>
        </w:rPr>
        <w:tab/>
      </w:r>
      <w:r w:rsidR="003C33E8">
        <w:rPr>
          <w:rFonts w:ascii="Times New Roman" w:hAnsi="Times New Roman" w:cs="Times New Roman"/>
          <w:sz w:val="24"/>
          <w:szCs w:val="24"/>
        </w:rPr>
        <w:t>SK „Viraaž“</w:t>
      </w:r>
      <w:r w:rsidR="003C33E8">
        <w:rPr>
          <w:rFonts w:ascii="Times New Roman" w:hAnsi="Times New Roman" w:cs="Times New Roman"/>
          <w:sz w:val="24"/>
          <w:szCs w:val="24"/>
        </w:rPr>
        <w:tab/>
      </w:r>
      <w:r w:rsidR="003C33E8">
        <w:rPr>
          <w:rFonts w:ascii="Times New Roman" w:hAnsi="Times New Roman" w:cs="Times New Roman"/>
          <w:sz w:val="24"/>
          <w:szCs w:val="24"/>
        </w:rPr>
        <w:tab/>
      </w:r>
      <w:r w:rsidR="00F27ADE">
        <w:rPr>
          <w:rFonts w:ascii="Times New Roman" w:hAnsi="Times New Roman" w:cs="Times New Roman"/>
          <w:sz w:val="24"/>
          <w:szCs w:val="24"/>
        </w:rPr>
        <w:t>27,84</w:t>
      </w:r>
    </w:p>
    <w:p w:rsidR="00AE3990" w:rsidRDefault="00AE3990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77FAE" w:rsidRDefault="00377FAE" w:rsidP="00377FA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vasaraheide 3 kg </w:t>
      </w:r>
    </w:p>
    <w:p w:rsidR="00F27ADE" w:rsidRPr="00D417F5" w:rsidRDefault="00F27ADE" w:rsidP="00F27AD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1,91</w:t>
      </w:r>
    </w:p>
    <w:p w:rsidR="008A37C7" w:rsidRDefault="00F27ADE" w:rsidP="008A37C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37C7">
        <w:rPr>
          <w:rFonts w:ascii="Times New Roman" w:hAnsi="Times New Roman" w:cs="Times New Roman"/>
          <w:sz w:val="24"/>
          <w:szCs w:val="24"/>
        </w:rPr>
        <w:t xml:space="preserve">.  </w:t>
      </w:r>
      <w:r w:rsidR="008A37C7" w:rsidRPr="00D417F5">
        <w:rPr>
          <w:rFonts w:ascii="Times New Roman" w:hAnsi="Times New Roman" w:cs="Times New Roman"/>
          <w:sz w:val="24"/>
          <w:szCs w:val="24"/>
        </w:rPr>
        <w:t xml:space="preserve">Maris </w:t>
      </w:r>
      <w:proofErr w:type="spellStart"/>
      <w:r w:rsidR="008A37C7" w:rsidRPr="00D417F5">
        <w:rPr>
          <w:rFonts w:ascii="Times New Roman" w:hAnsi="Times New Roman" w:cs="Times New Roman"/>
          <w:sz w:val="24"/>
          <w:szCs w:val="24"/>
        </w:rPr>
        <w:t>Vessin</w:t>
      </w:r>
      <w:proofErr w:type="spellEnd"/>
      <w:r w:rsidR="008A37C7" w:rsidRPr="00D417F5">
        <w:rPr>
          <w:rFonts w:ascii="Times New Roman" w:hAnsi="Times New Roman" w:cs="Times New Roman"/>
          <w:sz w:val="24"/>
          <w:szCs w:val="24"/>
        </w:rPr>
        <w:tab/>
      </w:r>
      <w:r w:rsidR="008A37C7" w:rsidRPr="00D417F5">
        <w:rPr>
          <w:rFonts w:ascii="Times New Roman" w:hAnsi="Times New Roman" w:cs="Times New Roman"/>
          <w:sz w:val="24"/>
          <w:szCs w:val="24"/>
        </w:rPr>
        <w:tab/>
        <w:t>7.02.2008</w:t>
      </w:r>
      <w:r w:rsidR="008A37C7" w:rsidRPr="00D417F5">
        <w:rPr>
          <w:rFonts w:ascii="Times New Roman" w:hAnsi="Times New Roman" w:cs="Times New Roman"/>
          <w:sz w:val="24"/>
          <w:szCs w:val="24"/>
        </w:rPr>
        <w:tab/>
      </w:r>
      <w:r w:rsidR="008A37C7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8A37C7" w:rsidRPr="00D417F5">
        <w:rPr>
          <w:rFonts w:ascii="Times New Roman" w:hAnsi="Times New Roman" w:cs="Times New Roman"/>
          <w:sz w:val="24"/>
          <w:szCs w:val="24"/>
        </w:rPr>
        <w:tab/>
      </w:r>
      <w:r w:rsidR="008A37C7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,40</w:t>
      </w:r>
    </w:p>
    <w:p w:rsidR="00A91309" w:rsidRDefault="00A91309" w:rsidP="00A9130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F2F3D" w:rsidRDefault="00B21C0B" w:rsidP="00CF2F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8</w:t>
      </w:r>
      <w:r w:rsidR="00D05E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uulitõuge 5</w:t>
      </w:r>
      <w:r w:rsidR="0012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F3D"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745D36" w:rsidRDefault="00F27ADE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62C0">
        <w:rPr>
          <w:rFonts w:ascii="Times New Roman" w:hAnsi="Times New Roman" w:cs="Times New Roman"/>
          <w:sz w:val="24"/>
          <w:szCs w:val="24"/>
        </w:rPr>
        <w:t>.</w:t>
      </w:r>
      <w:r w:rsidR="000C1282">
        <w:rPr>
          <w:rFonts w:ascii="Times New Roman" w:hAnsi="Times New Roman" w:cs="Times New Roman"/>
          <w:sz w:val="24"/>
          <w:szCs w:val="24"/>
        </w:rPr>
        <w:t xml:space="preserve"> </w:t>
      </w:r>
      <w:r w:rsidR="004D62C0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745D36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D002CF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>27.01.2006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</w:t>
      </w:r>
      <w:r w:rsidR="0000097B">
        <w:rPr>
          <w:rFonts w:ascii="Times New Roman" w:hAnsi="Times New Roman" w:cs="Times New Roman"/>
          <w:sz w:val="24"/>
          <w:szCs w:val="24"/>
        </w:rPr>
        <w:t>22</w:t>
      </w:r>
    </w:p>
    <w:p w:rsidR="0000097B" w:rsidRDefault="0000097B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0097B" w:rsidRDefault="0000097B" w:rsidP="000009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 kuulitõuge 7,2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00097B" w:rsidRPr="00D417F5" w:rsidRDefault="0000097B" w:rsidP="000009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17</w:t>
      </w:r>
    </w:p>
    <w:p w:rsidR="0000097B" w:rsidRPr="00D417F5" w:rsidRDefault="0000097B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0097B" w:rsidRDefault="0000097B" w:rsidP="000009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 kuulitõuge 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00097B" w:rsidRPr="0000097B" w:rsidRDefault="0000097B" w:rsidP="000009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oomas Ka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2.1964</w:t>
      </w:r>
      <w:r w:rsidRPr="0000097B">
        <w:rPr>
          <w:rFonts w:ascii="Times New Roman" w:hAnsi="Times New Roman" w:cs="Times New Roman"/>
          <w:sz w:val="24"/>
          <w:szCs w:val="24"/>
        </w:rPr>
        <w:tab/>
      </w:r>
      <w:r w:rsidRPr="0000097B">
        <w:rPr>
          <w:rFonts w:ascii="Times New Roman" w:hAnsi="Times New Roman" w:cs="Times New Roman"/>
          <w:sz w:val="24"/>
          <w:szCs w:val="24"/>
        </w:rPr>
        <w:tab/>
        <w:t>Tõrva vald</w:t>
      </w:r>
      <w:r w:rsidRPr="0000097B">
        <w:rPr>
          <w:rFonts w:ascii="Times New Roman" w:hAnsi="Times New Roman" w:cs="Times New Roman"/>
          <w:sz w:val="24"/>
          <w:szCs w:val="24"/>
        </w:rPr>
        <w:tab/>
      </w:r>
      <w:r w:rsidRPr="0000097B">
        <w:rPr>
          <w:rFonts w:ascii="Times New Roman" w:hAnsi="Times New Roman" w:cs="Times New Roman"/>
          <w:sz w:val="24"/>
          <w:szCs w:val="24"/>
        </w:rPr>
        <w:tab/>
        <w:t>5,27</w:t>
      </w:r>
    </w:p>
    <w:p w:rsidR="00745D36" w:rsidRPr="00D417F5" w:rsidRDefault="00745D36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306CA" w:rsidRDefault="00C306CA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1C0B">
        <w:rPr>
          <w:rFonts w:ascii="Times New Roman" w:hAnsi="Times New Roman" w:cs="Times New Roman"/>
          <w:b/>
          <w:sz w:val="24"/>
          <w:szCs w:val="24"/>
          <w:u w:val="single"/>
        </w:rPr>
        <w:t>65 kuulitõuge 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121A1E" w:rsidRDefault="00121A1E" w:rsidP="00121A1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51</w:t>
      </w:r>
    </w:p>
    <w:p w:rsidR="00833533" w:rsidRDefault="00121A1E" w:rsidP="008335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3533">
        <w:rPr>
          <w:rFonts w:ascii="Times New Roman" w:hAnsi="Times New Roman" w:cs="Times New Roman"/>
          <w:color w:val="000000" w:themeColor="text1"/>
          <w:sz w:val="24"/>
          <w:szCs w:val="24"/>
        </w:rPr>
        <w:t>.  Väino</w:t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</w:t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5.1957</w:t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29</w:t>
      </w:r>
    </w:p>
    <w:p w:rsidR="00833533" w:rsidRDefault="00833533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6E0" w:rsidRDefault="00833533" w:rsidP="009E76E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8 kettaheide 1,5</w:t>
      </w:r>
      <w:r w:rsidR="009E76E0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33533" w:rsidRDefault="0000097B" w:rsidP="0083353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3533">
        <w:rPr>
          <w:rFonts w:ascii="Times New Roman" w:hAnsi="Times New Roman" w:cs="Times New Roman"/>
          <w:sz w:val="24"/>
          <w:szCs w:val="24"/>
        </w:rPr>
        <w:t xml:space="preserve">.  </w:t>
      </w:r>
      <w:r w:rsidR="00833533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833533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833533" w:rsidRPr="00D417F5">
        <w:rPr>
          <w:rFonts w:ascii="Times New Roman" w:hAnsi="Times New Roman" w:cs="Times New Roman"/>
          <w:sz w:val="24"/>
          <w:szCs w:val="24"/>
        </w:rPr>
        <w:tab/>
      </w:r>
      <w:r w:rsidR="00833533"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="00833533" w:rsidRPr="00D417F5">
        <w:rPr>
          <w:rFonts w:ascii="Times New Roman" w:hAnsi="Times New Roman" w:cs="Times New Roman"/>
          <w:sz w:val="24"/>
          <w:szCs w:val="24"/>
        </w:rPr>
        <w:tab/>
      </w:r>
      <w:r w:rsidR="00833533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833533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833533" w:rsidRPr="00D417F5">
        <w:rPr>
          <w:rFonts w:ascii="Times New Roman" w:hAnsi="Times New Roman" w:cs="Times New Roman"/>
          <w:sz w:val="24"/>
          <w:szCs w:val="24"/>
        </w:rPr>
        <w:tab/>
      </w:r>
      <w:r w:rsidR="00833533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91</w:t>
      </w:r>
    </w:p>
    <w:p w:rsidR="0000097B" w:rsidRDefault="0000097B" w:rsidP="0083353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0097B" w:rsidRDefault="0000097B" w:rsidP="000009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5 kettahei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00097B" w:rsidRPr="00D417F5" w:rsidRDefault="0000097B" w:rsidP="000009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,06</w:t>
      </w:r>
    </w:p>
    <w:p w:rsidR="0000097B" w:rsidRPr="00D417F5" w:rsidRDefault="0000097B" w:rsidP="0083353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2735E" w:rsidRDefault="0062735E" w:rsidP="0062735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5 kettahei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2735E" w:rsidRDefault="0062735E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>38,70</w:t>
      </w:r>
    </w:p>
    <w:p w:rsidR="0000097B" w:rsidRDefault="0000097B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97B" w:rsidRDefault="0000097B" w:rsidP="000009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5 kettahei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,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00097B" w:rsidRPr="0000097B" w:rsidRDefault="0000097B" w:rsidP="000009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oomas Ka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2.1964</w:t>
      </w:r>
      <w:r w:rsidRPr="0000097B">
        <w:rPr>
          <w:rFonts w:ascii="Times New Roman" w:hAnsi="Times New Roman" w:cs="Times New Roman"/>
          <w:sz w:val="24"/>
          <w:szCs w:val="24"/>
        </w:rPr>
        <w:tab/>
      </w:r>
      <w:r w:rsidRPr="0000097B">
        <w:rPr>
          <w:rFonts w:ascii="Times New Roman" w:hAnsi="Times New Roman" w:cs="Times New Roman"/>
          <w:sz w:val="24"/>
          <w:szCs w:val="24"/>
        </w:rPr>
        <w:tab/>
        <w:t>Tõrva vald</w:t>
      </w:r>
      <w:r w:rsidRPr="0000097B">
        <w:rPr>
          <w:rFonts w:ascii="Times New Roman" w:hAnsi="Times New Roman" w:cs="Times New Roman"/>
          <w:sz w:val="24"/>
          <w:szCs w:val="24"/>
        </w:rPr>
        <w:tab/>
      </w:r>
      <w:r w:rsidRPr="000009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,95</w:t>
      </w:r>
    </w:p>
    <w:p w:rsidR="0000097B" w:rsidRDefault="0000097B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E3D" w:rsidRDefault="003A0E3D" w:rsidP="003A0E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PU18  odavise 700g</w:t>
      </w:r>
    </w:p>
    <w:p w:rsidR="00115243" w:rsidRDefault="0000097B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5243">
        <w:rPr>
          <w:rFonts w:ascii="Times New Roman" w:hAnsi="Times New Roman" w:cs="Times New Roman"/>
          <w:sz w:val="24"/>
          <w:szCs w:val="24"/>
        </w:rPr>
        <w:t xml:space="preserve">.  </w:t>
      </w:r>
      <w:r w:rsidR="00115243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115243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115243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,37</w:t>
      </w:r>
    </w:p>
    <w:p w:rsidR="00612577" w:rsidRDefault="00612577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A0E3D" w:rsidRPr="0000097B" w:rsidRDefault="003A0E3D" w:rsidP="003A0E3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35 odavise 800g</w:t>
      </w:r>
    </w:p>
    <w:p w:rsidR="000A42CA" w:rsidRPr="00D417F5" w:rsidRDefault="000A42CA" w:rsidP="000A42C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00097B">
        <w:rPr>
          <w:rFonts w:ascii="Times New Roman" w:hAnsi="Times New Roman" w:cs="Times New Roman"/>
          <w:sz w:val="24"/>
          <w:szCs w:val="24"/>
        </w:rPr>
        <w:t>48,45</w:t>
      </w: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0097B" w:rsidRDefault="0000097B" w:rsidP="000009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 odavise 7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00097B" w:rsidRPr="0000097B" w:rsidRDefault="0000097B" w:rsidP="000009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oomas Ka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2.1964</w:t>
      </w:r>
      <w:r w:rsidRPr="0000097B">
        <w:rPr>
          <w:rFonts w:ascii="Times New Roman" w:hAnsi="Times New Roman" w:cs="Times New Roman"/>
          <w:sz w:val="24"/>
          <w:szCs w:val="24"/>
        </w:rPr>
        <w:tab/>
      </w:r>
      <w:r w:rsidRPr="0000097B">
        <w:rPr>
          <w:rFonts w:ascii="Times New Roman" w:hAnsi="Times New Roman" w:cs="Times New Roman"/>
          <w:sz w:val="24"/>
          <w:szCs w:val="24"/>
        </w:rPr>
        <w:tab/>
        <w:t>Tõrva vald</w:t>
      </w:r>
      <w:r w:rsidRPr="0000097B">
        <w:rPr>
          <w:rFonts w:ascii="Times New Roman" w:hAnsi="Times New Roman" w:cs="Times New Roman"/>
          <w:sz w:val="24"/>
          <w:szCs w:val="24"/>
        </w:rPr>
        <w:tab/>
      </w:r>
      <w:r w:rsidRPr="000009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,06</w:t>
      </w:r>
    </w:p>
    <w:p w:rsidR="00783DB0" w:rsidRDefault="00783DB0" w:rsidP="000A42C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649F9" w:rsidRDefault="000A42CA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5 odavise 6</w:t>
      </w:r>
      <w:r w:rsidR="002649F9"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0A42CA" w:rsidRDefault="000C55DA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Lembit </w:t>
      </w:r>
      <w:proofErr w:type="spellStart"/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097B">
        <w:rPr>
          <w:rFonts w:ascii="Times New Roman" w:hAnsi="Times New Roman" w:cs="Times New Roman"/>
          <w:color w:val="000000" w:themeColor="text1"/>
          <w:sz w:val="24"/>
          <w:szCs w:val="24"/>
        </w:rPr>
        <w:t>18,68</w:t>
      </w:r>
    </w:p>
    <w:p w:rsidR="0000097B" w:rsidRDefault="0000097B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97B" w:rsidRPr="0000097B" w:rsidRDefault="0000097B" w:rsidP="000A42C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097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vasaraheide 5 kg</w:t>
      </w:r>
    </w:p>
    <w:p w:rsidR="0000097B" w:rsidRDefault="0000097B" w:rsidP="000009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,62</w:t>
      </w:r>
    </w:p>
    <w:p w:rsidR="0000097B" w:rsidRDefault="0000097B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EB9" w:rsidRPr="00D417F5" w:rsidRDefault="000A42CA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5 vasaraheide 5</w:t>
      </w:r>
      <w:r w:rsidR="00020EB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0A42CA" w:rsidRDefault="000A42CA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77AB">
        <w:rPr>
          <w:rFonts w:ascii="Times New Roman" w:hAnsi="Times New Roman" w:cs="Times New Roman"/>
          <w:color w:val="000000" w:themeColor="text1"/>
          <w:sz w:val="24"/>
          <w:szCs w:val="24"/>
        </w:rPr>
        <w:t>32,82</w:t>
      </w:r>
    </w:p>
    <w:p w:rsidR="004E77AB" w:rsidRDefault="004E77AB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7AB" w:rsidRPr="00D417F5" w:rsidRDefault="004E77AB" w:rsidP="004E77A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 raskusheide 9,08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  <w:r w:rsidR="000C55DA">
        <w:rPr>
          <w:rFonts w:ascii="Times New Roman" w:hAnsi="Times New Roman" w:cs="Times New Roman"/>
          <w:sz w:val="24"/>
          <w:szCs w:val="24"/>
          <w:u w:val="single"/>
        </w:rPr>
        <w:t>(puudus raskus 11,3</w:t>
      </w:r>
      <w:r w:rsidRPr="004E77AB">
        <w:rPr>
          <w:rFonts w:ascii="Times New Roman" w:hAnsi="Times New Roman" w:cs="Times New Roman"/>
          <w:sz w:val="24"/>
          <w:szCs w:val="24"/>
          <w:u w:val="single"/>
        </w:rPr>
        <w:t>4)</w:t>
      </w:r>
    </w:p>
    <w:p w:rsidR="004E77AB" w:rsidRPr="0000097B" w:rsidRDefault="004E77AB" w:rsidP="004E77A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oomas Ka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2.1964</w:t>
      </w:r>
      <w:r w:rsidRPr="0000097B">
        <w:rPr>
          <w:rFonts w:ascii="Times New Roman" w:hAnsi="Times New Roman" w:cs="Times New Roman"/>
          <w:sz w:val="24"/>
          <w:szCs w:val="24"/>
        </w:rPr>
        <w:tab/>
      </w:r>
      <w:r w:rsidRPr="0000097B">
        <w:rPr>
          <w:rFonts w:ascii="Times New Roman" w:hAnsi="Times New Roman" w:cs="Times New Roman"/>
          <w:sz w:val="24"/>
          <w:szCs w:val="24"/>
        </w:rPr>
        <w:tab/>
        <w:t>Tõrva vald</w:t>
      </w:r>
      <w:r w:rsidRPr="0000097B">
        <w:rPr>
          <w:rFonts w:ascii="Times New Roman" w:hAnsi="Times New Roman" w:cs="Times New Roman"/>
          <w:sz w:val="24"/>
          <w:szCs w:val="24"/>
        </w:rPr>
        <w:tab/>
      </w:r>
      <w:r w:rsidRPr="000009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,63</w:t>
      </w:r>
    </w:p>
    <w:p w:rsidR="004E77AB" w:rsidRDefault="004E77AB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8F5" w:rsidRPr="00D417F5" w:rsidRDefault="007C68F5" w:rsidP="007C68F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5 raskusheide 9,08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77AB">
        <w:rPr>
          <w:rFonts w:ascii="Times New Roman" w:hAnsi="Times New Roman" w:cs="Times New Roman"/>
          <w:color w:val="000000" w:themeColor="text1"/>
          <w:sz w:val="24"/>
          <w:szCs w:val="24"/>
        </w:rPr>
        <w:t>13,66</w:t>
      </w:r>
    </w:p>
    <w:p w:rsidR="006967C4" w:rsidRDefault="006967C4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8F5" w:rsidRPr="007C68F5" w:rsidRDefault="007C68F5" w:rsidP="007C68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68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 (2023. a punktitabel)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E2494F" w:rsidRPr="004C15B7" w:rsidTr="00E2494F">
        <w:trPr>
          <w:trHeight w:val="273"/>
        </w:trPr>
        <w:tc>
          <w:tcPr>
            <w:tcW w:w="396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E2494F" w:rsidRPr="004C15B7" w:rsidTr="00E2494F">
        <w:trPr>
          <w:trHeight w:val="288"/>
        </w:trPr>
        <w:tc>
          <w:tcPr>
            <w:tcW w:w="396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E2494F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42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003" w:type="dxa"/>
          </w:tcPr>
          <w:p w:rsidR="00E2494F" w:rsidRPr="004C15B7" w:rsidRDefault="00A940B1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  <w:tc>
          <w:tcPr>
            <w:tcW w:w="1004" w:type="dxa"/>
          </w:tcPr>
          <w:p w:rsidR="00E2494F" w:rsidRPr="004C15B7" w:rsidRDefault="00A940B1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004" w:type="dxa"/>
          </w:tcPr>
          <w:p w:rsidR="00E2494F" w:rsidRPr="004C15B7" w:rsidRDefault="00A940B1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1004" w:type="dxa"/>
          </w:tcPr>
          <w:p w:rsidR="00E2494F" w:rsidRPr="004C15B7" w:rsidRDefault="00A940B1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1004" w:type="dxa"/>
          </w:tcPr>
          <w:p w:rsidR="00E2494F" w:rsidRPr="004C15B7" w:rsidRDefault="00A940B1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  <w:tc>
          <w:tcPr>
            <w:tcW w:w="1265" w:type="dxa"/>
          </w:tcPr>
          <w:p w:rsidR="00E2494F" w:rsidRPr="004C15B7" w:rsidRDefault="00BB5AFC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</w:tr>
    </w:tbl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Default="00AB6105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Peakohtunik</w:t>
      </w:r>
      <w:r w:rsidR="00E96F7F" w:rsidRPr="00D417F5">
        <w:rPr>
          <w:rFonts w:ascii="Times New Roman" w:hAnsi="Times New Roman" w:cs="Times New Roman"/>
          <w:sz w:val="24"/>
          <w:szCs w:val="24"/>
        </w:rPr>
        <w:t>:</w:t>
      </w:r>
      <w:r w:rsidR="0090418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C68F5">
        <w:rPr>
          <w:rFonts w:ascii="Times New Roman" w:hAnsi="Times New Roman" w:cs="Times New Roman"/>
          <w:sz w:val="24"/>
          <w:szCs w:val="24"/>
        </w:rPr>
        <w:t>Rein Mikk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tunikud: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eebel</w:t>
      </w:r>
    </w:p>
    <w:p w:rsidR="00E2494F" w:rsidRDefault="004E77A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rin Rannu</w:t>
      </w:r>
    </w:p>
    <w:p w:rsidR="004E77AB" w:rsidRPr="00D417F5" w:rsidRDefault="004E77AB">
      <w:pPr>
        <w:pStyle w:val="Vahedet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</w:t>
      </w:r>
    </w:p>
    <w:sectPr w:rsidR="004E77AB" w:rsidRPr="00D417F5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31" w:rsidRDefault="003A4F31" w:rsidP="004C15B7">
      <w:pPr>
        <w:spacing w:after="0" w:line="240" w:lineRule="auto"/>
      </w:pPr>
      <w:r>
        <w:separator/>
      </w:r>
    </w:p>
  </w:endnote>
  <w:endnote w:type="continuationSeparator" w:id="0">
    <w:p w:rsidR="003A4F31" w:rsidRDefault="003A4F31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31" w:rsidRDefault="003A4F31" w:rsidP="004C15B7">
      <w:pPr>
        <w:spacing w:after="0" w:line="240" w:lineRule="auto"/>
      </w:pPr>
      <w:r>
        <w:separator/>
      </w:r>
    </w:p>
  </w:footnote>
  <w:footnote w:type="continuationSeparator" w:id="0">
    <w:p w:rsidR="003A4F31" w:rsidRDefault="003A4F31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0097B"/>
    <w:rsid w:val="00004E65"/>
    <w:rsid w:val="00013520"/>
    <w:rsid w:val="000158C5"/>
    <w:rsid w:val="00020EB9"/>
    <w:rsid w:val="00023D03"/>
    <w:rsid w:val="00026D0D"/>
    <w:rsid w:val="00027EE0"/>
    <w:rsid w:val="00031289"/>
    <w:rsid w:val="00031917"/>
    <w:rsid w:val="00032482"/>
    <w:rsid w:val="00033271"/>
    <w:rsid w:val="000355EE"/>
    <w:rsid w:val="000513E0"/>
    <w:rsid w:val="0005152F"/>
    <w:rsid w:val="000654D5"/>
    <w:rsid w:val="00070DFF"/>
    <w:rsid w:val="0007315C"/>
    <w:rsid w:val="000744B2"/>
    <w:rsid w:val="00076E7E"/>
    <w:rsid w:val="0008124D"/>
    <w:rsid w:val="00087E82"/>
    <w:rsid w:val="000A2EAB"/>
    <w:rsid w:val="000A42CA"/>
    <w:rsid w:val="000A68ED"/>
    <w:rsid w:val="000A71DC"/>
    <w:rsid w:val="000A723C"/>
    <w:rsid w:val="000B06FC"/>
    <w:rsid w:val="000B6DBD"/>
    <w:rsid w:val="000B7F3F"/>
    <w:rsid w:val="000C1282"/>
    <w:rsid w:val="000C464A"/>
    <w:rsid w:val="000C55DA"/>
    <w:rsid w:val="000C5F70"/>
    <w:rsid w:val="000D048D"/>
    <w:rsid w:val="000D25A0"/>
    <w:rsid w:val="000E5832"/>
    <w:rsid w:val="000E5BCF"/>
    <w:rsid w:val="000F37EA"/>
    <w:rsid w:val="000F6338"/>
    <w:rsid w:val="000F643E"/>
    <w:rsid w:val="001056F2"/>
    <w:rsid w:val="00112058"/>
    <w:rsid w:val="00114911"/>
    <w:rsid w:val="00115243"/>
    <w:rsid w:val="00121A1E"/>
    <w:rsid w:val="001226BF"/>
    <w:rsid w:val="001236D7"/>
    <w:rsid w:val="00123B4C"/>
    <w:rsid w:val="00124536"/>
    <w:rsid w:val="00126383"/>
    <w:rsid w:val="00130F5D"/>
    <w:rsid w:val="001326DE"/>
    <w:rsid w:val="00156F8F"/>
    <w:rsid w:val="00172AC1"/>
    <w:rsid w:val="00174F45"/>
    <w:rsid w:val="00176C5D"/>
    <w:rsid w:val="00177103"/>
    <w:rsid w:val="00184973"/>
    <w:rsid w:val="00184BBA"/>
    <w:rsid w:val="00184C73"/>
    <w:rsid w:val="001874DE"/>
    <w:rsid w:val="001950D5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E3DCF"/>
    <w:rsid w:val="001F1C06"/>
    <w:rsid w:val="001F35C2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647BD"/>
    <w:rsid w:val="002649F9"/>
    <w:rsid w:val="00270C17"/>
    <w:rsid w:val="00272EE5"/>
    <w:rsid w:val="00282DC8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2D00"/>
    <w:rsid w:val="0031531D"/>
    <w:rsid w:val="00320582"/>
    <w:rsid w:val="00325DEB"/>
    <w:rsid w:val="003270F0"/>
    <w:rsid w:val="00327759"/>
    <w:rsid w:val="00330FD8"/>
    <w:rsid w:val="00333290"/>
    <w:rsid w:val="00333E55"/>
    <w:rsid w:val="00335208"/>
    <w:rsid w:val="00335DA6"/>
    <w:rsid w:val="00340AF0"/>
    <w:rsid w:val="00341D8C"/>
    <w:rsid w:val="00353BBA"/>
    <w:rsid w:val="00364712"/>
    <w:rsid w:val="00366939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A4F31"/>
    <w:rsid w:val="003A68EA"/>
    <w:rsid w:val="003B6513"/>
    <w:rsid w:val="003B6890"/>
    <w:rsid w:val="003C297A"/>
    <w:rsid w:val="003C33E8"/>
    <w:rsid w:val="003D2194"/>
    <w:rsid w:val="003D7418"/>
    <w:rsid w:val="003F3242"/>
    <w:rsid w:val="003F477D"/>
    <w:rsid w:val="003F6BF9"/>
    <w:rsid w:val="0040096E"/>
    <w:rsid w:val="00401162"/>
    <w:rsid w:val="00407BBA"/>
    <w:rsid w:val="004157BB"/>
    <w:rsid w:val="004174C5"/>
    <w:rsid w:val="00417DE7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D62C0"/>
    <w:rsid w:val="004E77AB"/>
    <w:rsid w:val="004F0B69"/>
    <w:rsid w:val="004F34FA"/>
    <w:rsid w:val="004F5F1A"/>
    <w:rsid w:val="005022B8"/>
    <w:rsid w:val="00503EB1"/>
    <w:rsid w:val="005040A2"/>
    <w:rsid w:val="0051032B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61FD"/>
    <w:rsid w:val="00556600"/>
    <w:rsid w:val="00557011"/>
    <w:rsid w:val="005604E7"/>
    <w:rsid w:val="005635D8"/>
    <w:rsid w:val="005666A5"/>
    <w:rsid w:val="00570833"/>
    <w:rsid w:val="00574C12"/>
    <w:rsid w:val="00587C9D"/>
    <w:rsid w:val="005A1617"/>
    <w:rsid w:val="005A1C56"/>
    <w:rsid w:val="005A24BD"/>
    <w:rsid w:val="005A25FD"/>
    <w:rsid w:val="005A2D0F"/>
    <w:rsid w:val="005B6804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18E1"/>
    <w:rsid w:val="006029F7"/>
    <w:rsid w:val="00611551"/>
    <w:rsid w:val="00612577"/>
    <w:rsid w:val="00613D6B"/>
    <w:rsid w:val="00616FB4"/>
    <w:rsid w:val="00625AA1"/>
    <w:rsid w:val="00627033"/>
    <w:rsid w:val="0062735E"/>
    <w:rsid w:val="0063106B"/>
    <w:rsid w:val="00631875"/>
    <w:rsid w:val="00632E3C"/>
    <w:rsid w:val="0063579C"/>
    <w:rsid w:val="006433C7"/>
    <w:rsid w:val="00644BAB"/>
    <w:rsid w:val="006517FB"/>
    <w:rsid w:val="00652660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7547B"/>
    <w:rsid w:val="00684A3E"/>
    <w:rsid w:val="006851B0"/>
    <w:rsid w:val="00686605"/>
    <w:rsid w:val="0068740F"/>
    <w:rsid w:val="006967C4"/>
    <w:rsid w:val="0069718B"/>
    <w:rsid w:val="00697E69"/>
    <w:rsid w:val="006A39FE"/>
    <w:rsid w:val="006A4545"/>
    <w:rsid w:val="006B0315"/>
    <w:rsid w:val="006C0433"/>
    <w:rsid w:val="006C122F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46A"/>
    <w:rsid w:val="006F76EC"/>
    <w:rsid w:val="007069F5"/>
    <w:rsid w:val="00707EB4"/>
    <w:rsid w:val="00711D51"/>
    <w:rsid w:val="007138A7"/>
    <w:rsid w:val="00720E77"/>
    <w:rsid w:val="007238FB"/>
    <w:rsid w:val="00723AF9"/>
    <w:rsid w:val="007401A1"/>
    <w:rsid w:val="00745D36"/>
    <w:rsid w:val="00746CBF"/>
    <w:rsid w:val="007561CD"/>
    <w:rsid w:val="00762682"/>
    <w:rsid w:val="0077021D"/>
    <w:rsid w:val="00770F1D"/>
    <w:rsid w:val="00773026"/>
    <w:rsid w:val="00773653"/>
    <w:rsid w:val="007766B0"/>
    <w:rsid w:val="00776C23"/>
    <w:rsid w:val="00780097"/>
    <w:rsid w:val="0078181D"/>
    <w:rsid w:val="00783DB0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C68F5"/>
    <w:rsid w:val="007F0986"/>
    <w:rsid w:val="007F2C41"/>
    <w:rsid w:val="007F6C2C"/>
    <w:rsid w:val="00805AFC"/>
    <w:rsid w:val="0082742F"/>
    <w:rsid w:val="00833533"/>
    <w:rsid w:val="00833D17"/>
    <w:rsid w:val="00834AD0"/>
    <w:rsid w:val="00837641"/>
    <w:rsid w:val="008419C6"/>
    <w:rsid w:val="008431DF"/>
    <w:rsid w:val="008453D1"/>
    <w:rsid w:val="0084604A"/>
    <w:rsid w:val="00847FB2"/>
    <w:rsid w:val="00857BFA"/>
    <w:rsid w:val="00863F4E"/>
    <w:rsid w:val="008671C0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7C7"/>
    <w:rsid w:val="008A3A64"/>
    <w:rsid w:val="008A74C1"/>
    <w:rsid w:val="008C049D"/>
    <w:rsid w:val="008C5213"/>
    <w:rsid w:val="008C63C2"/>
    <w:rsid w:val="008D2232"/>
    <w:rsid w:val="008D285E"/>
    <w:rsid w:val="008D30A8"/>
    <w:rsid w:val="008D71EB"/>
    <w:rsid w:val="008E2849"/>
    <w:rsid w:val="008E5DCF"/>
    <w:rsid w:val="008F28B7"/>
    <w:rsid w:val="008F5BC9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540EE"/>
    <w:rsid w:val="009628AE"/>
    <w:rsid w:val="00970003"/>
    <w:rsid w:val="0098142C"/>
    <w:rsid w:val="009821B1"/>
    <w:rsid w:val="00983AE5"/>
    <w:rsid w:val="009848C7"/>
    <w:rsid w:val="00996E10"/>
    <w:rsid w:val="00997AA6"/>
    <w:rsid w:val="009A38E7"/>
    <w:rsid w:val="009A5FE3"/>
    <w:rsid w:val="009B01E6"/>
    <w:rsid w:val="009B6198"/>
    <w:rsid w:val="009B7641"/>
    <w:rsid w:val="009C3B7A"/>
    <w:rsid w:val="009C46E4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E76E0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2297"/>
    <w:rsid w:val="00A767C7"/>
    <w:rsid w:val="00A850A3"/>
    <w:rsid w:val="00A85868"/>
    <w:rsid w:val="00A85C70"/>
    <w:rsid w:val="00A91309"/>
    <w:rsid w:val="00A940B1"/>
    <w:rsid w:val="00A94C3B"/>
    <w:rsid w:val="00A9680F"/>
    <w:rsid w:val="00AA07C4"/>
    <w:rsid w:val="00AA1A00"/>
    <w:rsid w:val="00AA3476"/>
    <w:rsid w:val="00AB0822"/>
    <w:rsid w:val="00AB6105"/>
    <w:rsid w:val="00AC1F9A"/>
    <w:rsid w:val="00AC567D"/>
    <w:rsid w:val="00AD2DD7"/>
    <w:rsid w:val="00AD71CC"/>
    <w:rsid w:val="00AE11AB"/>
    <w:rsid w:val="00AE3990"/>
    <w:rsid w:val="00AE51C7"/>
    <w:rsid w:val="00AF3E77"/>
    <w:rsid w:val="00AF7528"/>
    <w:rsid w:val="00B006C3"/>
    <w:rsid w:val="00B0738D"/>
    <w:rsid w:val="00B12FE7"/>
    <w:rsid w:val="00B13A58"/>
    <w:rsid w:val="00B1636A"/>
    <w:rsid w:val="00B20C12"/>
    <w:rsid w:val="00B21C0B"/>
    <w:rsid w:val="00B268C7"/>
    <w:rsid w:val="00B31744"/>
    <w:rsid w:val="00B45633"/>
    <w:rsid w:val="00B46551"/>
    <w:rsid w:val="00B50CB1"/>
    <w:rsid w:val="00B52E8E"/>
    <w:rsid w:val="00B618DD"/>
    <w:rsid w:val="00B6264C"/>
    <w:rsid w:val="00B647EA"/>
    <w:rsid w:val="00B67B08"/>
    <w:rsid w:val="00B74BE3"/>
    <w:rsid w:val="00B756CF"/>
    <w:rsid w:val="00B808C2"/>
    <w:rsid w:val="00B82590"/>
    <w:rsid w:val="00BA0FCE"/>
    <w:rsid w:val="00BA3150"/>
    <w:rsid w:val="00BB5AFC"/>
    <w:rsid w:val="00BC051A"/>
    <w:rsid w:val="00BC3DB8"/>
    <w:rsid w:val="00BD189D"/>
    <w:rsid w:val="00BD40A8"/>
    <w:rsid w:val="00BD4A27"/>
    <w:rsid w:val="00BE06FD"/>
    <w:rsid w:val="00BE17BE"/>
    <w:rsid w:val="00BE25A9"/>
    <w:rsid w:val="00BE4C80"/>
    <w:rsid w:val="00BF76CA"/>
    <w:rsid w:val="00C042F4"/>
    <w:rsid w:val="00C0648E"/>
    <w:rsid w:val="00C07753"/>
    <w:rsid w:val="00C119E2"/>
    <w:rsid w:val="00C12698"/>
    <w:rsid w:val="00C21B8C"/>
    <w:rsid w:val="00C22C1E"/>
    <w:rsid w:val="00C25373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A31B1"/>
    <w:rsid w:val="00CB02D0"/>
    <w:rsid w:val="00CB314D"/>
    <w:rsid w:val="00CB37A5"/>
    <w:rsid w:val="00CB489F"/>
    <w:rsid w:val="00CC3930"/>
    <w:rsid w:val="00CC51B1"/>
    <w:rsid w:val="00CC7AD8"/>
    <w:rsid w:val="00CD01DF"/>
    <w:rsid w:val="00CD0D92"/>
    <w:rsid w:val="00CD34F5"/>
    <w:rsid w:val="00CD5D75"/>
    <w:rsid w:val="00CE0831"/>
    <w:rsid w:val="00CE1798"/>
    <w:rsid w:val="00CE21F4"/>
    <w:rsid w:val="00CE7230"/>
    <w:rsid w:val="00CF2F3D"/>
    <w:rsid w:val="00CF5E4B"/>
    <w:rsid w:val="00D002CF"/>
    <w:rsid w:val="00D05E44"/>
    <w:rsid w:val="00D061BA"/>
    <w:rsid w:val="00D072B7"/>
    <w:rsid w:val="00D15963"/>
    <w:rsid w:val="00D24357"/>
    <w:rsid w:val="00D24B8F"/>
    <w:rsid w:val="00D27C82"/>
    <w:rsid w:val="00D3049E"/>
    <w:rsid w:val="00D40DD2"/>
    <w:rsid w:val="00D417F5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858E7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589"/>
    <w:rsid w:val="00DE665E"/>
    <w:rsid w:val="00DE6684"/>
    <w:rsid w:val="00E005F7"/>
    <w:rsid w:val="00E034E4"/>
    <w:rsid w:val="00E04FAA"/>
    <w:rsid w:val="00E0672E"/>
    <w:rsid w:val="00E14C63"/>
    <w:rsid w:val="00E21B19"/>
    <w:rsid w:val="00E21D75"/>
    <w:rsid w:val="00E2494F"/>
    <w:rsid w:val="00E254E4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27ADE"/>
    <w:rsid w:val="00F31505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7770E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1537"/>
    <w:rsid w:val="00FD2A86"/>
    <w:rsid w:val="00FD35F5"/>
    <w:rsid w:val="00FD62F0"/>
    <w:rsid w:val="00FE3E55"/>
    <w:rsid w:val="00FF025A"/>
    <w:rsid w:val="00FF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2494F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AFA2-1484-44DC-8793-CA5B1B0B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4</cp:revision>
  <cp:lastPrinted>2020-05-23T20:04:00Z</cp:lastPrinted>
  <dcterms:created xsi:type="dcterms:W3CDTF">2023-05-27T18:07:00Z</dcterms:created>
  <dcterms:modified xsi:type="dcterms:W3CDTF">2023-05-28T19:12:00Z</dcterms:modified>
</cp:coreProperties>
</file>